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D5" w:rsidRPr="00CE2876" w:rsidRDefault="00CA5581" w:rsidP="00E9221F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E2876">
        <w:rPr>
          <w:rFonts w:ascii="Times New Roman" w:hAnsi="Times New Roman"/>
          <w:b/>
          <w:i/>
          <w:sz w:val="28"/>
          <w:szCs w:val="28"/>
          <w:lang w:val="ru-RU"/>
        </w:rPr>
        <w:t>Фестиваль массового спорта</w:t>
      </w:r>
    </w:p>
    <w:p w:rsidR="00CA5581" w:rsidRPr="00CE2876" w:rsidRDefault="00655FF5" w:rsidP="00CE2876">
      <w:pPr>
        <w:tabs>
          <w:tab w:val="center" w:pos="4677"/>
          <w:tab w:val="left" w:pos="7857"/>
        </w:tabs>
        <w:jc w:val="center"/>
        <w:rPr>
          <w:rFonts w:ascii="Times New Roman" w:hAnsi="Times New Roman"/>
          <w:b/>
          <w:i/>
          <w:sz w:val="36"/>
          <w:szCs w:val="36"/>
          <w:lang w:val="ru-RU"/>
        </w:rPr>
      </w:pPr>
      <w:r w:rsidRPr="00CE2876">
        <w:rPr>
          <w:rFonts w:ascii="Times New Roman" w:hAnsi="Times New Roman"/>
          <w:b/>
          <w:i/>
          <w:sz w:val="36"/>
          <w:szCs w:val="36"/>
          <w:lang w:val="ru-RU"/>
        </w:rPr>
        <w:t>«</w:t>
      </w:r>
      <w:r w:rsidR="00D86CA8">
        <w:rPr>
          <w:rFonts w:ascii="Times New Roman" w:hAnsi="Times New Roman"/>
          <w:b/>
          <w:i/>
          <w:sz w:val="36"/>
          <w:szCs w:val="36"/>
          <w:lang w:val="ru-RU"/>
        </w:rPr>
        <w:t>Осенний бал</w:t>
      </w:r>
      <w:r w:rsidR="00E20418" w:rsidRPr="00CE2876">
        <w:rPr>
          <w:rFonts w:ascii="Times New Roman" w:hAnsi="Times New Roman"/>
          <w:b/>
          <w:i/>
          <w:sz w:val="36"/>
          <w:szCs w:val="36"/>
          <w:lang w:val="ru-RU"/>
        </w:rPr>
        <w:t>!</w:t>
      </w:r>
      <w:r w:rsidR="00951EEE" w:rsidRPr="00CE2876">
        <w:rPr>
          <w:rFonts w:ascii="Times New Roman" w:hAnsi="Times New Roman"/>
          <w:b/>
          <w:i/>
          <w:sz w:val="36"/>
          <w:szCs w:val="36"/>
          <w:lang w:val="ru-RU"/>
        </w:rPr>
        <w:t>»</w:t>
      </w:r>
    </w:p>
    <w:p w:rsidR="004568D5" w:rsidRDefault="004568D5" w:rsidP="004568D5">
      <w:pPr>
        <w:jc w:val="center"/>
        <w:rPr>
          <w:rFonts w:ascii="Times New Roman" w:hAnsi="Times New Roman"/>
          <w:b/>
          <w:i/>
          <w:sz w:val="16"/>
          <w:szCs w:val="16"/>
          <w:lang w:val="ru-RU"/>
        </w:rPr>
      </w:pPr>
    </w:p>
    <w:tbl>
      <w:tblPr>
        <w:tblpPr w:leftFromText="180" w:rightFromText="180" w:vertAnchor="text" w:horzAnchor="page" w:tblpX="1093" w:tblpY="-27"/>
        <w:tblW w:w="10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209"/>
        <w:gridCol w:w="8139"/>
      </w:tblGrid>
      <w:tr w:rsidR="00E9221F" w:rsidTr="00E9221F">
        <w:trPr>
          <w:trHeight w:val="340"/>
        </w:trPr>
        <w:tc>
          <w:tcPr>
            <w:tcW w:w="22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21F" w:rsidRPr="00B3611F" w:rsidRDefault="00E9221F" w:rsidP="00E9221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61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ы проведения</w:t>
            </w:r>
          </w:p>
        </w:tc>
        <w:tc>
          <w:tcPr>
            <w:tcW w:w="81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221F" w:rsidRPr="00CE2876" w:rsidRDefault="00E9221F" w:rsidP="00E9221F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 xml:space="preserve"> 3 ноября</w:t>
            </w:r>
            <w:r w:rsidRPr="00CE2876"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, СУББОТА</w:t>
            </w:r>
          </w:p>
        </w:tc>
      </w:tr>
      <w:tr w:rsidR="00E9221F" w:rsidRPr="00605633" w:rsidTr="00E9221F">
        <w:trPr>
          <w:trHeight w:val="352"/>
        </w:trPr>
        <w:tc>
          <w:tcPr>
            <w:tcW w:w="22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21F" w:rsidRPr="00E9221F" w:rsidRDefault="00E9221F" w:rsidP="00E9221F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922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  <w:p w:rsidR="00E9221F" w:rsidRPr="004563C6" w:rsidRDefault="00E9221F" w:rsidP="00E9221F">
            <w:pPr>
              <w:ind w:firstLine="70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221F" w:rsidRPr="00E9221F" w:rsidRDefault="00E9221F" w:rsidP="00E922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221F">
              <w:rPr>
                <w:rFonts w:ascii="Times New Roman" w:hAnsi="Times New Roman"/>
                <w:b/>
                <w:lang w:val="ru-RU"/>
              </w:rPr>
              <w:t>город Вологда,</w:t>
            </w:r>
          </w:p>
          <w:p w:rsidR="00E9221F" w:rsidRPr="00E9221F" w:rsidRDefault="00E9221F" w:rsidP="00E922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221F">
              <w:rPr>
                <w:rFonts w:ascii="Times New Roman" w:hAnsi="Times New Roman"/>
                <w:b/>
                <w:lang w:val="ru-RU"/>
              </w:rPr>
              <w:t>Спортивный зал СДЮСШОР-2,</w:t>
            </w:r>
          </w:p>
          <w:p w:rsidR="00E9221F" w:rsidRPr="00E9221F" w:rsidRDefault="00E9221F" w:rsidP="00E922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9221F">
              <w:rPr>
                <w:rFonts w:ascii="Times New Roman" w:hAnsi="Times New Roman"/>
                <w:b/>
                <w:lang w:val="ru-RU"/>
              </w:rPr>
              <w:t>ул. Некрасовский переулок,15А.</w:t>
            </w:r>
          </w:p>
          <w:p w:rsidR="00E9221F" w:rsidRPr="00E9221F" w:rsidRDefault="00E9221F" w:rsidP="00E9221F">
            <w:pPr>
              <w:jc w:val="center"/>
              <w:rPr>
                <w:rFonts w:ascii="Times New Roman" w:hAnsi="Times New Roman"/>
                <w:b/>
                <w:i/>
                <w:u w:val="single"/>
                <w:lang w:val="ru-RU"/>
              </w:rPr>
            </w:pPr>
            <w:r w:rsidRPr="00E9221F">
              <w:rPr>
                <w:rFonts w:ascii="Times New Roman" w:hAnsi="Times New Roman"/>
                <w:b/>
                <w:i/>
                <w:u w:val="single"/>
                <w:lang w:val="ru-RU"/>
              </w:rPr>
              <w:t xml:space="preserve">(Заезд с ул.Карла Маркса, у дома № 28) </w:t>
            </w:r>
          </w:p>
          <w:p w:rsidR="00E9221F" w:rsidRPr="00A14823" w:rsidRDefault="00E9221F" w:rsidP="00E922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E9221F">
              <w:rPr>
                <w:rFonts w:ascii="Times New Roman" w:hAnsi="Times New Roman"/>
                <w:b/>
                <w:i/>
                <w:lang w:val="ru-RU"/>
              </w:rPr>
              <w:t>Вход в бахилах!</w:t>
            </w:r>
          </w:p>
        </w:tc>
      </w:tr>
      <w:tr w:rsidR="00E9221F" w:rsidRPr="00B9422E" w:rsidTr="00E9221F">
        <w:trPr>
          <w:trHeight w:val="159"/>
        </w:trPr>
        <w:tc>
          <w:tcPr>
            <w:tcW w:w="22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21F" w:rsidRPr="005D4F13" w:rsidRDefault="00E9221F" w:rsidP="00E9221F">
            <w:pPr>
              <w:tabs>
                <w:tab w:val="left" w:pos="1149"/>
              </w:tabs>
              <w:rPr>
                <w:rFonts w:ascii="Times New Roman" w:hAnsi="Times New Roman"/>
                <w:b/>
                <w:lang w:val="ru-RU"/>
              </w:rPr>
            </w:pPr>
            <w:r w:rsidRPr="005D4F13">
              <w:rPr>
                <w:rFonts w:ascii="Times New Roman" w:hAnsi="Times New Roman"/>
                <w:b/>
                <w:lang w:val="ru-RU"/>
              </w:rPr>
              <w:t>Судьи</w:t>
            </w:r>
            <w:r w:rsidRPr="005D4F13">
              <w:rPr>
                <w:rFonts w:ascii="Times New Roman" w:hAnsi="Times New Roman"/>
                <w:b/>
                <w:lang w:val="ru-RU"/>
              </w:rPr>
              <w:tab/>
            </w:r>
          </w:p>
        </w:tc>
        <w:tc>
          <w:tcPr>
            <w:tcW w:w="8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221F" w:rsidRPr="005D4F13" w:rsidRDefault="00E9221F" w:rsidP="00E9221F">
            <w:pPr>
              <w:tabs>
                <w:tab w:val="left" w:pos="4755"/>
              </w:tabs>
              <w:jc w:val="center"/>
              <w:rPr>
                <w:rFonts w:asciiTheme="minorHAnsi" w:hAnsiTheme="minorHAnsi"/>
                <w:lang w:val="ru-RU"/>
              </w:rPr>
            </w:pPr>
            <w:r w:rsidRPr="005D4F13">
              <w:rPr>
                <w:rFonts w:asciiTheme="minorHAnsi" w:hAnsiTheme="minorHAnsi"/>
                <w:lang w:val="ru-RU"/>
              </w:rPr>
              <w:t>По приглашению организаторов соревнований</w:t>
            </w:r>
            <w:r>
              <w:rPr>
                <w:rFonts w:asciiTheme="minorHAnsi" w:hAnsiTheme="minorHAnsi"/>
                <w:lang w:val="ru-RU"/>
              </w:rPr>
              <w:t xml:space="preserve"> судьи и тренеры ВФ</w:t>
            </w:r>
            <w:r w:rsidRPr="005D4F13">
              <w:rPr>
                <w:rFonts w:asciiTheme="minorHAnsi" w:hAnsiTheme="minorHAnsi"/>
                <w:lang w:val="ru-RU"/>
              </w:rPr>
              <w:t>ТС</w:t>
            </w:r>
            <w:r>
              <w:rPr>
                <w:rFonts w:asciiTheme="minorHAnsi" w:hAnsiTheme="minorHAnsi"/>
                <w:lang w:val="ru-RU"/>
              </w:rPr>
              <w:t>АР</w:t>
            </w:r>
            <w:r w:rsidRPr="005D4F13">
              <w:rPr>
                <w:rFonts w:asciiTheme="minorHAnsi" w:hAnsiTheme="minorHAnsi"/>
                <w:lang w:val="ru-RU"/>
              </w:rPr>
              <w:t>Р.</w:t>
            </w:r>
          </w:p>
        </w:tc>
      </w:tr>
      <w:tr w:rsidR="00E9221F" w:rsidRPr="00B9422E" w:rsidTr="00E9221F">
        <w:trPr>
          <w:trHeight w:val="159"/>
        </w:trPr>
        <w:tc>
          <w:tcPr>
            <w:tcW w:w="22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21F" w:rsidRPr="005D4F13" w:rsidRDefault="00E9221F" w:rsidP="00E9221F">
            <w:pPr>
              <w:tabs>
                <w:tab w:val="left" w:pos="1149"/>
              </w:tabs>
              <w:rPr>
                <w:rFonts w:ascii="Times New Roman" w:hAnsi="Times New Roman"/>
                <w:b/>
                <w:lang w:val="ru-RU"/>
              </w:rPr>
            </w:pPr>
            <w:r w:rsidRPr="005D4F13">
              <w:rPr>
                <w:rFonts w:ascii="Times New Roman" w:hAnsi="Times New Roman"/>
                <w:b/>
                <w:lang w:val="ru-RU"/>
              </w:rPr>
              <w:t>Регистрация</w:t>
            </w:r>
          </w:p>
        </w:tc>
        <w:tc>
          <w:tcPr>
            <w:tcW w:w="8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221F" w:rsidRPr="005D4F13" w:rsidRDefault="00E9221F" w:rsidP="00E9221F">
            <w:pPr>
              <w:tabs>
                <w:tab w:val="left" w:pos="4755"/>
              </w:tabs>
              <w:jc w:val="center"/>
              <w:rPr>
                <w:rFonts w:asciiTheme="minorHAnsi" w:hAnsiTheme="minorHAnsi"/>
                <w:lang w:val="ru-RU"/>
              </w:rPr>
            </w:pPr>
            <w:r w:rsidRPr="005D4F13">
              <w:rPr>
                <w:rFonts w:asciiTheme="minorHAnsi" w:hAnsiTheme="minorHAnsi"/>
                <w:lang w:val="ru-RU"/>
              </w:rPr>
              <w:t>Строго по свидетельству о рождении или классификационным книжкам СТСР, начало регистрации за час до начала отделения, окончание за 15 мин до начала отделения.</w:t>
            </w:r>
          </w:p>
        </w:tc>
      </w:tr>
      <w:tr w:rsidR="00E9221F" w:rsidRPr="00B9422E" w:rsidTr="00E9221F">
        <w:trPr>
          <w:trHeight w:val="159"/>
        </w:trPr>
        <w:tc>
          <w:tcPr>
            <w:tcW w:w="22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21F" w:rsidRPr="005D4F13" w:rsidRDefault="00E9221F" w:rsidP="00E9221F">
            <w:pPr>
              <w:tabs>
                <w:tab w:val="left" w:pos="1149"/>
              </w:tabs>
              <w:rPr>
                <w:rFonts w:ascii="Times New Roman" w:hAnsi="Times New Roman"/>
                <w:b/>
                <w:lang w:val="ru-RU"/>
              </w:rPr>
            </w:pPr>
            <w:r w:rsidRPr="005D4F13">
              <w:rPr>
                <w:rFonts w:ascii="Times New Roman" w:hAnsi="Times New Roman"/>
                <w:b/>
                <w:lang w:val="ru-RU"/>
              </w:rPr>
              <w:t>Награждение</w:t>
            </w:r>
          </w:p>
        </w:tc>
        <w:tc>
          <w:tcPr>
            <w:tcW w:w="8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221F" w:rsidRPr="005D4F13" w:rsidRDefault="00E9221F" w:rsidP="00E9221F">
            <w:pPr>
              <w:tabs>
                <w:tab w:val="left" w:pos="4755"/>
              </w:tabs>
              <w:jc w:val="center"/>
              <w:rPr>
                <w:rFonts w:asciiTheme="minorHAnsi" w:hAnsiTheme="minorHAnsi"/>
                <w:lang w:val="ru-RU"/>
              </w:rPr>
            </w:pPr>
            <w:r w:rsidRPr="005D4F13">
              <w:rPr>
                <w:rFonts w:asciiTheme="minorHAnsi" w:hAnsiTheme="minorHAnsi"/>
                <w:lang w:val="ru-RU"/>
              </w:rPr>
              <w:t xml:space="preserve">Каждый участник получает </w:t>
            </w:r>
            <w:r w:rsidRPr="00605633">
              <w:rPr>
                <w:rFonts w:asciiTheme="minorHAnsi" w:hAnsiTheme="minorHAnsi"/>
                <w:b/>
                <w:i/>
                <w:lang w:val="ru-RU"/>
              </w:rPr>
              <w:t xml:space="preserve">дипломы </w:t>
            </w:r>
            <w:r w:rsidRPr="005D4F13">
              <w:rPr>
                <w:rFonts w:asciiTheme="minorHAnsi" w:hAnsiTheme="minorHAnsi"/>
                <w:i/>
                <w:lang w:val="ru-RU"/>
              </w:rPr>
              <w:t xml:space="preserve">и </w:t>
            </w:r>
            <w:r w:rsidRPr="00605633">
              <w:rPr>
                <w:rFonts w:asciiTheme="minorHAnsi" w:hAnsiTheme="minorHAnsi"/>
                <w:b/>
                <w:i/>
                <w:lang w:val="ru-RU"/>
              </w:rPr>
              <w:t>медали массового спорта</w:t>
            </w:r>
            <w:r w:rsidRPr="005D4F13">
              <w:rPr>
                <w:rFonts w:asciiTheme="minorHAnsi" w:hAnsiTheme="minorHAnsi"/>
                <w:i/>
                <w:lang w:val="ru-RU"/>
              </w:rPr>
              <w:t xml:space="preserve">, в системе скейтинг победитель награждается </w:t>
            </w:r>
            <w:r w:rsidRPr="00605633">
              <w:rPr>
                <w:rFonts w:asciiTheme="minorHAnsi" w:hAnsiTheme="minorHAnsi"/>
                <w:b/>
                <w:i/>
                <w:lang w:val="ru-RU"/>
              </w:rPr>
              <w:t>кубком,</w:t>
            </w:r>
            <w:r w:rsidRPr="005D4F13">
              <w:rPr>
                <w:rFonts w:asciiTheme="minorHAnsi" w:hAnsiTheme="minorHAnsi"/>
                <w:i/>
                <w:lang w:val="ru-RU"/>
              </w:rPr>
              <w:t xml:space="preserve"> призеры</w:t>
            </w:r>
            <w:r w:rsidRPr="005D4F13">
              <w:rPr>
                <w:rFonts w:asciiTheme="minorHAnsi" w:hAnsiTheme="minorHAnsi"/>
                <w:lang w:val="ru-RU"/>
              </w:rPr>
              <w:t xml:space="preserve"> </w:t>
            </w:r>
            <w:r w:rsidRPr="00605633">
              <w:rPr>
                <w:rFonts w:asciiTheme="minorHAnsi" w:hAnsiTheme="minorHAnsi"/>
                <w:b/>
                <w:lang w:val="ru-RU"/>
              </w:rPr>
              <w:t>медалями,</w:t>
            </w:r>
            <w:r w:rsidRPr="005D4F13">
              <w:rPr>
                <w:rFonts w:asciiTheme="minorHAnsi" w:hAnsiTheme="minorHAnsi"/>
                <w:lang w:val="ru-RU"/>
              </w:rPr>
              <w:t xml:space="preserve"> все финалисты </w:t>
            </w:r>
            <w:r w:rsidRPr="00605633">
              <w:rPr>
                <w:rFonts w:asciiTheme="minorHAnsi" w:hAnsiTheme="minorHAnsi"/>
                <w:b/>
                <w:lang w:val="ru-RU"/>
              </w:rPr>
              <w:t>дипломами</w:t>
            </w:r>
            <w:r w:rsidRPr="005D4F13">
              <w:rPr>
                <w:rFonts w:asciiTheme="minorHAnsi" w:hAnsiTheme="minorHAnsi"/>
                <w:lang w:val="ru-RU"/>
              </w:rPr>
              <w:t>.</w:t>
            </w:r>
          </w:p>
        </w:tc>
      </w:tr>
      <w:tr w:rsidR="00E9221F" w:rsidRPr="00B9422E" w:rsidTr="00E9221F">
        <w:trPr>
          <w:trHeight w:val="159"/>
        </w:trPr>
        <w:tc>
          <w:tcPr>
            <w:tcW w:w="22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21F" w:rsidRPr="005D4F13" w:rsidRDefault="00E9221F" w:rsidP="00E9221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четная комиссия</w:t>
            </w:r>
          </w:p>
        </w:tc>
        <w:tc>
          <w:tcPr>
            <w:tcW w:w="8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221F" w:rsidRPr="005D4F13" w:rsidRDefault="00E9221F" w:rsidP="00E9221F">
            <w:pPr>
              <w:tabs>
                <w:tab w:val="left" w:pos="4755"/>
              </w:tabs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Лицензированная, Алексей Груздев, г. Кострома</w:t>
            </w:r>
          </w:p>
        </w:tc>
      </w:tr>
      <w:tr w:rsidR="00E9221F" w:rsidRPr="00B9422E" w:rsidTr="00E9221F">
        <w:trPr>
          <w:trHeight w:val="159"/>
        </w:trPr>
        <w:tc>
          <w:tcPr>
            <w:tcW w:w="22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21F" w:rsidRPr="005D4F13" w:rsidRDefault="00E9221F" w:rsidP="00E9221F">
            <w:pPr>
              <w:rPr>
                <w:rFonts w:ascii="Times New Roman" w:hAnsi="Times New Roman"/>
                <w:b/>
                <w:lang w:val="ru-RU"/>
              </w:rPr>
            </w:pPr>
            <w:r w:rsidRPr="005D4F13">
              <w:rPr>
                <w:rFonts w:ascii="Times New Roman" w:hAnsi="Times New Roman"/>
                <w:b/>
                <w:lang w:val="ru-RU"/>
              </w:rPr>
              <w:t xml:space="preserve">Правила </w:t>
            </w:r>
          </w:p>
        </w:tc>
        <w:tc>
          <w:tcPr>
            <w:tcW w:w="8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221F" w:rsidRPr="005D4F13" w:rsidRDefault="00E9221F" w:rsidP="00E9221F">
            <w:pPr>
              <w:tabs>
                <w:tab w:val="left" w:pos="4755"/>
              </w:tabs>
              <w:jc w:val="center"/>
              <w:rPr>
                <w:rFonts w:asciiTheme="minorHAnsi" w:hAnsiTheme="minorHAnsi"/>
                <w:lang w:val="ru-RU"/>
              </w:rPr>
            </w:pPr>
            <w:r w:rsidRPr="005D4F13">
              <w:rPr>
                <w:rFonts w:asciiTheme="minorHAnsi" w:hAnsiTheme="minorHAnsi"/>
                <w:lang w:val="ru-RU"/>
              </w:rPr>
              <w:t xml:space="preserve">В соответствии с правилами проведения </w:t>
            </w:r>
            <w:r w:rsidR="00B9422E">
              <w:rPr>
                <w:rFonts w:asciiTheme="minorHAnsi" w:hAnsiTheme="minorHAnsi"/>
                <w:lang w:val="ru-RU"/>
              </w:rPr>
              <w:t>спортивно-массовых мероприятий ВФ</w:t>
            </w:r>
            <w:r w:rsidRPr="005D4F13">
              <w:rPr>
                <w:rFonts w:asciiTheme="minorHAnsi" w:hAnsiTheme="minorHAnsi"/>
                <w:lang w:val="ru-RU"/>
              </w:rPr>
              <w:t>ТС</w:t>
            </w:r>
            <w:r w:rsidR="00B9422E">
              <w:rPr>
                <w:rFonts w:asciiTheme="minorHAnsi" w:hAnsiTheme="minorHAnsi"/>
                <w:lang w:val="ru-RU"/>
              </w:rPr>
              <w:t>АР</w:t>
            </w:r>
            <w:r w:rsidRPr="005D4F13">
              <w:rPr>
                <w:rFonts w:asciiTheme="minorHAnsi" w:hAnsiTheme="minorHAnsi"/>
                <w:lang w:val="ru-RU"/>
              </w:rPr>
              <w:t>Р</w:t>
            </w:r>
          </w:p>
        </w:tc>
      </w:tr>
      <w:tr w:rsidR="00B9422E" w:rsidRPr="00B9422E" w:rsidTr="00E9221F">
        <w:trPr>
          <w:trHeight w:val="159"/>
        </w:trPr>
        <w:tc>
          <w:tcPr>
            <w:tcW w:w="22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22E" w:rsidRPr="005D4F13" w:rsidRDefault="00B9422E" w:rsidP="00E9221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рганизаторы</w:t>
            </w:r>
          </w:p>
        </w:tc>
        <w:tc>
          <w:tcPr>
            <w:tcW w:w="8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9422E" w:rsidRPr="00B9422E" w:rsidRDefault="00B9422E" w:rsidP="00E9221F">
            <w:pPr>
              <w:tabs>
                <w:tab w:val="left" w:pos="4755"/>
              </w:tabs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Абрамов Анатолий 89212331631, Порошин Андрей 89115331999</w:t>
            </w:r>
          </w:p>
        </w:tc>
      </w:tr>
    </w:tbl>
    <w:p w:rsidR="00A64D51" w:rsidRPr="00CE2876" w:rsidRDefault="00C67D58" w:rsidP="00544B77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  <w:lang w:val="ru-RU"/>
        </w:rPr>
        <w:t xml:space="preserve">1 отделение:    </w:t>
      </w:r>
      <w:r w:rsidR="00E41302">
        <w:rPr>
          <w:rFonts w:ascii="Times New Roman" w:hAnsi="Times New Roman"/>
          <w:b/>
          <w:snapToGrid w:val="0"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/>
          <w:snapToGrid w:val="0"/>
          <w:color w:val="000000"/>
          <w:sz w:val="28"/>
          <w:szCs w:val="28"/>
          <w:lang w:val="ru-RU"/>
        </w:rPr>
        <w:t xml:space="preserve"> </w:t>
      </w:r>
      <w:r w:rsidR="00812224" w:rsidRPr="00CE2876">
        <w:rPr>
          <w:rFonts w:ascii="Times New Roman" w:hAnsi="Times New Roman"/>
          <w:b/>
          <w:i/>
          <w:snapToGrid w:val="0"/>
          <w:color w:val="000000"/>
          <w:sz w:val="28"/>
          <w:szCs w:val="28"/>
          <w:lang w:val="ru-RU"/>
        </w:rPr>
        <w:t>СОЛИСТЫ</w:t>
      </w:r>
      <w:r w:rsidR="00E41302" w:rsidRPr="00CE2876">
        <w:rPr>
          <w:rFonts w:ascii="Times New Roman" w:hAnsi="Times New Roman"/>
          <w:b/>
          <w:i/>
          <w:snapToGrid w:val="0"/>
          <w:color w:val="000000"/>
          <w:sz w:val="28"/>
          <w:szCs w:val="28"/>
          <w:lang w:val="ru-RU"/>
        </w:rPr>
        <w:t xml:space="preserve"> – МЕДАЛЬНАЯ СИСТЕМА</w:t>
      </w: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696"/>
      </w:tblGrid>
      <w:tr w:rsidR="002E666D" w:rsidTr="00B31BA7">
        <w:trPr>
          <w:trHeight w:val="407"/>
        </w:trPr>
        <w:tc>
          <w:tcPr>
            <w:tcW w:w="1047" w:type="dxa"/>
            <w:hideMark/>
          </w:tcPr>
          <w:p w:rsidR="002E666D" w:rsidRPr="00EC75EC" w:rsidRDefault="002E666D" w:rsidP="00EC75EC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00" w:type="dxa"/>
            <w:hideMark/>
          </w:tcPr>
          <w:p w:rsidR="002E666D" w:rsidRPr="001332FF" w:rsidRDefault="002E666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1332F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Возрастная категория</w:t>
            </w:r>
          </w:p>
        </w:tc>
        <w:tc>
          <w:tcPr>
            <w:tcW w:w="2254" w:type="dxa"/>
            <w:hideMark/>
          </w:tcPr>
          <w:p w:rsidR="002E666D" w:rsidRPr="00EC75EC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551" w:type="dxa"/>
            <w:hideMark/>
          </w:tcPr>
          <w:p w:rsidR="002E666D" w:rsidRPr="00EC75EC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Дисциплина</w:t>
            </w:r>
          </w:p>
        </w:tc>
        <w:tc>
          <w:tcPr>
            <w:tcW w:w="1696" w:type="dxa"/>
            <w:hideMark/>
          </w:tcPr>
          <w:p w:rsidR="002E666D" w:rsidRPr="00EC75EC" w:rsidRDefault="002E666D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Начало</w:t>
            </w:r>
          </w:p>
        </w:tc>
      </w:tr>
      <w:tr w:rsidR="00E20418" w:rsidRPr="00C8335B" w:rsidTr="00B31BA7">
        <w:trPr>
          <w:trHeight w:val="264"/>
        </w:trPr>
        <w:tc>
          <w:tcPr>
            <w:tcW w:w="1047" w:type="dxa"/>
          </w:tcPr>
          <w:p w:rsidR="00E20418" w:rsidRPr="004B0840" w:rsidRDefault="00E20418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20418" w:rsidRPr="00C8335B" w:rsidRDefault="00E41302" w:rsidP="00951EE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="00E20418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-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2   </w:t>
            </w:r>
          </w:p>
        </w:tc>
        <w:tc>
          <w:tcPr>
            <w:tcW w:w="2254" w:type="dxa"/>
          </w:tcPr>
          <w:p w:rsidR="00E20418" w:rsidRPr="00C8335B" w:rsidRDefault="00E20418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E20418" w:rsidRPr="005C635F" w:rsidRDefault="00E2041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,</w:t>
            </w:r>
          </w:p>
        </w:tc>
        <w:tc>
          <w:tcPr>
            <w:tcW w:w="1696" w:type="dxa"/>
          </w:tcPr>
          <w:p w:rsidR="00E20418" w:rsidRPr="005B118C" w:rsidRDefault="005B118C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:00</w:t>
            </w:r>
          </w:p>
        </w:tc>
      </w:tr>
      <w:tr w:rsidR="00E41302" w:rsidRPr="00C8335B" w:rsidTr="00B31BA7">
        <w:trPr>
          <w:trHeight w:val="264"/>
        </w:trPr>
        <w:tc>
          <w:tcPr>
            <w:tcW w:w="1047" w:type="dxa"/>
          </w:tcPr>
          <w:p w:rsidR="00E41302" w:rsidRPr="004B0840" w:rsidRDefault="00E41302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41302" w:rsidRPr="00C8335B" w:rsidRDefault="00E41302" w:rsidP="00805D8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-3</w:t>
            </w:r>
          </w:p>
        </w:tc>
        <w:tc>
          <w:tcPr>
            <w:tcW w:w="2254" w:type="dxa"/>
          </w:tcPr>
          <w:p w:rsidR="00E41302" w:rsidRPr="00C8335B" w:rsidRDefault="00E41302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E41302" w:rsidRPr="00C8335B" w:rsidRDefault="00E4130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,Са</w:t>
            </w:r>
          </w:p>
        </w:tc>
        <w:tc>
          <w:tcPr>
            <w:tcW w:w="1696" w:type="dxa"/>
          </w:tcPr>
          <w:p w:rsidR="00E41302" w:rsidRPr="005B118C" w:rsidRDefault="005B118C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:00</w:t>
            </w:r>
          </w:p>
        </w:tc>
      </w:tr>
      <w:tr w:rsidR="00E20418" w:rsidRPr="00C8335B" w:rsidTr="00B31BA7">
        <w:trPr>
          <w:trHeight w:val="264"/>
        </w:trPr>
        <w:tc>
          <w:tcPr>
            <w:tcW w:w="1047" w:type="dxa"/>
          </w:tcPr>
          <w:p w:rsidR="00E20418" w:rsidRPr="004B0840" w:rsidRDefault="00E20418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20418" w:rsidRPr="00C8335B" w:rsidRDefault="00E20418" w:rsidP="00805D8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оло-4</w:t>
            </w:r>
          </w:p>
        </w:tc>
        <w:tc>
          <w:tcPr>
            <w:tcW w:w="2254" w:type="dxa"/>
          </w:tcPr>
          <w:p w:rsidR="00E20418" w:rsidRPr="00C8335B" w:rsidRDefault="00E20418" w:rsidP="002E666D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E20418" w:rsidRPr="00C8335B" w:rsidRDefault="00E20418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</w:t>
            </w:r>
          </w:p>
        </w:tc>
        <w:tc>
          <w:tcPr>
            <w:tcW w:w="1696" w:type="dxa"/>
          </w:tcPr>
          <w:p w:rsidR="00E20418" w:rsidRPr="005B118C" w:rsidRDefault="005B118C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:00</w:t>
            </w:r>
          </w:p>
        </w:tc>
      </w:tr>
      <w:tr w:rsidR="00E9221F" w:rsidRPr="00E9221F" w:rsidTr="00B31BA7">
        <w:trPr>
          <w:trHeight w:val="264"/>
        </w:trPr>
        <w:tc>
          <w:tcPr>
            <w:tcW w:w="1047" w:type="dxa"/>
          </w:tcPr>
          <w:p w:rsidR="00E9221F" w:rsidRPr="004B0840" w:rsidRDefault="00E9221F" w:rsidP="00F353E8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800" w:type="dxa"/>
          </w:tcPr>
          <w:p w:rsidR="00E9221F" w:rsidRPr="00C8335B" w:rsidRDefault="00E9221F" w:rsidP="00805D8B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зрослые ХОББИ</w:t>
            </w:r>
          </w:p>
        </w:tc>
        <w:tc>
          <w:tcPr>
            <w:tcW w:w="2254" w:type="dxa"/>
          </w:tcPr>
          <w:p w:rsidR="00E9221F" w:rsidRPr="00C8335B" w:rsidRDefault="00E9221F" w:rsidP="00E9221F">
            <w:pPr>
              <w:tabs>
                <w:tab w:val="left" w:pos="480"/>
              </w:tabs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990 г.р. и старше</w:t>
            </w:r>
          </w:p>
        </w:tc>
        <w:tc>
          <w:tcPr>
            <w:tcW w:w="2551" w:type="dxa"/>
          </w:tcPr>
          <w:p w:rsidR="00E9221F" w:rsidRPr="00C8335B" w:rsidRDefault="00E9221F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,Ча,Ру,Дж</w:t>
            </w:r>
          </w:p>
        </w:tc>
        <w:tc>
          <w:tcPr>
            <w:tcW w:w="1696" w:type="dxa"/>
          </w:tcPr>
          <w:p w:rsidR="00E9221F" w:rsidRDefault="00E9221F" w:rsidP="006767C2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:00</w:t>
            </w:r>
          </w:p>
        </w:tc>
      </w:tr>
    </w:tbl>
    <w:p w:rsidR="008A7527" w:rsidRPr="00C8335B" w:rsidRDefault="00E41302" w:rsidP="00544B77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C67D58">
        <w:rPr>
          <w:rFonts w:ascii="Times New Roman" w:hAnsi="Times New Roman"/>
          <w:b/>
          <w:sz w:val="28"/>
          <w:szCs w:val="28"/>
          <w:lang w:val="ru-RU"/>
        </w:rPr>
        <w:t xml:space="preserve"> отделение:       </w:t>
      </w:r>
      <w:r w:rsidR="00A64A4E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C67D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E2876">
        <w:rPr>
          <w:rFonts w:ascii="Times New Roman" w:hAnsi="Times New Roman"/>
          <w:b/>
          <w:i/>
          <w:sz w:val="28"/>
          <w:szCs w:val="28"/>
          <w:lang w:val="ru-RU"/>
        </w:rPr>
        <w:t>СОЛИСТЫ</w:t>
      </w:r>
      <w:r w:rsidR="00DB3F9C" w:rsidRPr="00CE2876">
        <w:rPr>
          <w:rFonts w:ascii="Times New Roman" w:hAnsi="Times New Roman"/>
          <w:b/>
          <w:i/>
          <w:sz w:val="28"/>
          <w:szCs w:val="28"/>
          <w:lang w:val="ru-RU"/>
        </w:rPr>
        <w:t xml:space="preserve"> -</w:t>
      </w:r>
      <w:r w:rsidR="00CE287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8A7527" w:rsidRPr="00CE2876">
        <w:rPr>
          <w:rFonts w:ascii="Times New Roman" w:hAnsi="Times New Roman"/>
          <w:b/>
          <w:i/>
          <w:sz w:val="28"/>
          <w:szCs w:val="28"/>
          <w:lang w:val="ru-RU"/>
        </w:rPr>
        <w:t>СКЕЙТИНГ СИСТЕМА</w:t>
      </w:r>
    </w:p>
    <w:tbl>
      <w:tblPr>
        <w:tblW w:w="10316" w:type="dxa"/>
        <w:jc w:val="center"/>
        <w:tblInd w:w="-1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19"/>
        <w:gridCol w:w="2660"/>
        <w:gridCol w:w="2268"/>
        <w:gridCol w:w="2552"/>
        <w:gridCol w:w="1117"/>
      </w:tblGrid>
      <w:tr w:rsidR="008A7527" w:rsidRPr="00E9221F" w:rsidTr="00B31BA7">
        <w:trPr>
          <w:trHeight w:val="300"/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Default="008A7527" w:rsidP="002B1B85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Default="008A7527" w:rsidP="002B1B8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Возрастная катег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Default="008A7527" w:rsidP="002B1B8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Default="008A7527" w:rsidP="002B1B8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527" w:rsidRDefault="008A7527" w:rsidP="002B1B85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napToGrid w:val="0"/>
                <w:color w:val="000000"/>
                <w:sz w:val="24"/>
                <w:szCs w:val="24"/>
                <w:lang w:val="ru-RU"/>
              </w:rPr>
              <w:t>Начало</w:t>
            </w:r>
          </w:p>
        </w:tc>
      </w:tr>
      <w:tr w:rsidR="00FC7C75" w:rsidRPr="00FC7C75" w:rsidTr="00B31BA7">
        <w:trPr>
          <w:trHeight w:val="250"/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75" w:rsidRPr="005B118C" w:rsidRDefault="00E9221F" w:rsidP="005B118C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       5</w:t>
            </w:r>
            <w:r w:rsidR="005B118C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75" w:rsidRDefault="00FC7C75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Кубок </w:t>
            </w:r>
            <w:r w:rsidR="00E4130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 тан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75" w:rsidRDefault="001648C8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2</w:t>
            </w:r>
            <w:r w:rsidR="00FC7C7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75" w:rsidRDefault="00E41302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r w:rsidR="00FC7C75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Ч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75" w:rsidRPr="00F247F0" w:rsidRDefault="00F247F0" w:rsidP="005B118C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11:00</w:t>
            </w:r>
          </w:p>
        </w:tc>
      </w:tr>
      <w:tr w:rsidR="003262A6" w:rsidRPr="00FC7C75" w:rsidTr="00B31BA7">
        <w:trPr>
          <w:trHeight w:val="70"/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5B118C" w:rsidRDefault="005B118C" w:rsidP="005B118C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       </w:t>
            </w:r>
            <w:r w:rsidR="00E9221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6</w:t>
            </w:r>
            <w:r w:rsidRPr="005B118C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Кубок </w:t>
            </w:r>
            <w:r w:rsidR="005B118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3 тан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EC75EC" w:rsidRDefault="005B118C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1</w:t>
            </w:r>
            <w:r w:rsidR="003262A6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и моло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EC75EC" w:rsidRDefault="005B118C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</w:t>
            </w:r>
            <w:r w:rsidR="003262A6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00</w:t>
            </w:r>
          </w:p>
        </w:tc>
      </w:tr>
      <w:tr w:rsidR="00E41302" w:rsidRPr="005B118C" w:rsidTr="00B31BA7">
        <w:trPr>
          <w:trHeight w:val="264"/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302" w:rsidRPr="005B118C" w:rsidRDefault="005B118C" w:rsidP="005B118C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       </w:t>
            </w:r>
            <w:r w:rsidR="00E9221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7</w:t>
            </w:r>
            <w:r w:rsidRPr="005B118C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302" w:rsidRDefault="005B118C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5 танц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302" w:rsidRDefault="005B118C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302" w:rsidRDefault="005B118C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302" w:rsidRP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00</w:t>
            </w:r>
          </w:p>
        </w:tc>
      </w:tr>
      <w:tr w:rsidR="003262A6" w:rsidRPr="005B118C" w:rsidTr="00B31BA7">
        <w:trPr>
          <w:trHeight w:val="264"/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5B118C" w:rsidRDefault="005B118C" w:rsidP="005B118C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       </w:t>
            </w:r>
            <w:r w:rsidR="00E9221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8</w:t>
            </w:r>
            <w:r w:rsidRPr="005B118C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Кубок </w:t>
            </w:r>
            <w:r w:rsidR="005B118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едленного валь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</w:t>
            </w:r>
            <w:r w:rsidR="00F247F0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0</w:t>
            </w:r>
            <w:r w:rsidR="005B118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г.р. и моло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Default="003262A6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</w:t>
            </w:r>
            <w:r w:rsidR="005B118C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едленный вальс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1:00</w:t>
            </w:r>
          </w:p>
        </w:tc>
      </w:tr>
      <w:tr w:rsidR="003262A6" w:rsidRPr="005B118C" w:rsidTr="00B31BA7">
        <w:trPr>
          <w:trHeight w:val="264"/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A6" w:rsidRPr="005B118C" w:rsidRDefault="00E9221F" w:rsidP="005B118C">
            <w:pPr>
              <w:tabs>
                <w:tab w:val="left" w:pos="1586"/>
              </w:tabs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       9</w:t>
            </w:r>
            <w:r w:rsidR="005B118C" w:rsidRPr="005B118C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  <w:r w:rsidR="005B118C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ab/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EC75EC" w:rsidRDefault="005B118C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Квикстепа</w:t>
            </w:r>
            <w:r w:rsidR="003262A6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EC75EC" w:rsidRDefault="005B118C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8 г.р. и моло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EC75EC" w:rsidRDefault="005B118C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викстеп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2A6" w:rsidRPr="00F247F0" w:rsidRDefault="00F247F0" w:rsidP="00F247F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11:00</w:t>
            </w:r>
          </w:p>
        </w:tc>
      </w:tr>
      <w:tr w:rsidR="00F247F0" w:rsidRPr="005B118C" w:rsidTr="00B31BA7">
        <w:trPr>
          <w:trHeight w:val="264"/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F0" w:rsidRDefault="00E9221F" w:rsidP="00F247F0">
            <w:pPr>
              <w:tabs>
                <w:tab w:val="left" w:pos="1618"/>
              </w:tabs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     10</w:t>
            </w:r>
            <w:r w:rsidR="00F247F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  <w:r w:rsidR="00F247F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ab/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Сам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7 г.р. и моло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Самб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F247F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11:00</w:t>
            </w:r>
          </w:p>
        </w:tc>
      </w:tr>
      <w:tr w:rsidR="00F247F0" w:rsidRPr="005B118C" w:rsidTr="00B31BA7">
        <w:trPr>
          <w:trHeight w:val="264"/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F0" w:rsidRDefault="00E9221F" w:rsidP="00F247F0">
            <w:pPr>
              <w:tabs>
                <w:tab w:val="left" w:pos="1618"/>
              </w:tabs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     11</w:t>
            </w:r>
            <w:r w:rsidR="00F247F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Ча-ча-ч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9 г.р. и моло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Ча-ча-ч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F247F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11:00</w:t>
            </w:r>
          </w:p>
        </w:tc>
      </w:tr>
      <w:tr w:rsidR="00F247F0" w:rsidRPr="005B118C" w:rsidTr="00B31BA7">
        <w:trPr>
          <w:trHeight w:val="264"/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F0" w:rsidRDefault="00E9221F" w:rsidP="00F247F0">
            <w:pPr>
              <w:tabs>
                <w:tab w:val="left" w:pos="1618"/>
              </w:tabs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     12</w:t>
            </w:r>
            <w:r w:rsidR="00F247F0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Джай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7 г.р. и моло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жайв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47F0" w:rsidRDefault="00F247F0" w:rsidP="00F247F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11:00</w:t>
            </w:r>
          </w:p>
        </w:tc>
      </w:tr>
      <w:tr w:rsidR="00A64A4E" w:rsidRPr="005B118C" w:rsidTr="00B31BA7">
        <w:trPr>
          <w:trHeight w:val="264"/>
          <w:jc w:val="center"/>
        </w:trPr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4E" w:rsidRDefault="00E9221F" w:rsidP="00F247F0">
            <w:pPr>
              <w:tabs>
                <w:tab w:val="left" w:pos="1618"/>
              </w:tabs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         13</w:t>
            </w:r>
            <w:r w:rsidR="00A64A4E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A4E" w:rsidRDefault="00A64A4E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Соло 3 тан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A4E" w:rsidRDefault="00A64A4E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0 г.р. и молож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A4E" w:rsidRDefault="00A64A4E" w:rsidP="002B1B85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,С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A4E" w:rsidRDefault="005C406F" w:rsidP="00F247F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11:00</w:t>
            </w:r>
          </w:p>
        </w:tc>
      </w:tr>
    </w:tbl>
    <w:p w:rsidR="00A64A4E" w:rsidRPr="00CE2876" w:rsidRDefault="00CE2876" w:rsidP="00A64A4E">
      <w:pPr>
        <w:tabs>
          <w:tab w:val="left" w:pos="3284"/>
        </w:tabs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64A4E">
        <w:rPr>
          <w:rFonts w:ascii="Times New Roman" w:hAnsi="Times New Roman"/>
          <w:b/>
          <w:sz w:val="28"/>
          <w:szCs w:val="28"/>
          <w:lang w:val="ru-RU"/>
        </w:rPr>
        <w:t xml:space="preserve">3 отделение:                   </w:t>
      </w:r>
      <w:r w:rsidR="00A64A4E" w:rsidRPr="00CE2876">
        <w:rPr>
          <w:rFonts w:ascii="Times New Roman" w:hAnsi="Times New Roman"/>
          <w:b/>
          <w:i/>
          <w:sz w:val="28"/>
          <w:szCs w:val="28"/>
          <w:lang w:val="ru-RU"/>
        </w:rPr>
        <w:t>ПАРЫ – МЕДАЛЬНАЯ СИСТЕМА</w:t>
      </w: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696"/>
      </w:tblGrid>
      <w:tr w:rsidR="00A64A4E" w:rsidRPr="00EC75EC" w:rsidTr="004141D0">
        <w:trPr>
          <w:trHeight w:val="407"/>
        </w:trPr>
        <w:tc>
          <w:tcPr>
            <w:tcW w:w="1047" w:type="dxa"/>
            <w:hideMark/>
          </w:tcPr>
          <w:p w:rsidR="00A64A4E" w:rsidRPr="00EC75EC" w:rsidRDefault="00A64A4E" w:rsidP="004141D0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00" w:type="dxa"/>
            <w:hideMark/>
          </w:tcPr>
          <w:p w:rsidR="00A64A4E" w:rsidRPr="001332FF" w:rsidRDefault="00A64A4E" w:rsidP="004141D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1332F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Возрастная категория</w:t>
            </w:r>
          </w:p>
        </w:tc>
        <w:tc>
          <w:tcPr>
            <w:tcW w:w="2254" w:type="dxa"/>
            <w:hideMark/>
          </w:tcPr>
          <w:p w:rsidR="00A64A4E" w:rsidRPr="00EC75EC" w:rsidRDefault="00A64A4E" w:rsidP="004141D0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551" w:type="dxa"/>
            <w:hideMark/>
          </w:tcPr>
          <w:p w:rsidR="00A64A4E" w:rsidRPr="00EC75EC" w:rsidRDefault="00A64A4E" w:rsidP="004141D0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Дисциплина</w:t>
            </w:r>
          </w:p>
        </w:tc>
        <w:tc>
          <w:tcPr>
            <w:tcW w:w="1696" w:type="dxa"/>
            <w:hideMark/>
          </w:tcPr>
          <w:p w:rsidR="00A64A4E" w:rsidRPr="00EC75EC" w:rsidRDefault="00A64A4E" w:rsidP="004141D0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Начало</w:t>
            </w:r>
          </w:p>
        </w:tc>
      </w:tr>
      <w:tr w:rsidR="00A64A4E" w:rsidRPr="005B118C" w:rsidTr="004141D0">
        <w:trPr>
          <w:trHeight w:val="264"/>
        </w:trPr>
        <w:tc>
          <w:tcPr>
            <w:tcW w:w="1047" w:type="dxa"/>
          </w:tcPr>
          <w:p w:rsidR="00A64A4E" w:rsidRPr="004B0840" w:rsidRDefault="00E9221F" w:rsidP="00A64A4E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4</w:t>
            </w:r>
            <w:r w:rsidR="00A64A4E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A64A4E" w:rsidRPr="00C8335B" w:rsidRDefault="00A64A4E" w:rsidP="004141D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Пары</w:t>
            </w:r>
            <w:r w:rsidR="005C406F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2 танца  </w:t>
            </w:r>
          </w:p>
        </w:tc>
        <w:tc>
          <w:tcPr>
            <w:tcW w:w="2254" w:type="dxa"/>
          </w:tcPr>
          <w:p w:rsidR="00A64A4E" w:rsidRPr="00C8335B" w:rsidRDefault="005C406F" w:rsidP="005C406F">
            <w:pPr>
              <w:tabs>
                <w:tab w:val="left" w:pos="210"/>
                <w:tab w:val="center" w:pos="1019"/>
              </w:tabs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ab/>
            </w:r>
            <w:r w:rsidR="00A64A4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A64A4E" w:rsidRPr="005C635F" w:rsidRDefault="005C406F" w:rsidP="004141D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r w:rsidR="00A64A4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Ча,</w:t>
            </w:r>
          </w:p>
        </w:tc>
        <w:tc>
          <w:tcPr>
            <w:tcW w:w="1696" w:type="dxa"/>
          </w:tcPr>
          <w:p w:rsidR="00A64A4E" w:rsidRPr="005B118C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</w:t>
            </w:r>
            <w:r w:rsidR="00A64A4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0</w:t>
            </w:r>
          </w:p>
        </w:tc>
      </w:tr>
      <w:tr w:rsidR="00A64A4E" w:rsidRPr="005B118C" w:rsidTr="004141D0">
        <w:trPr>
          <w:trHeight w:val="264"/>
        </w:trPr>
        <w:tc>
          <w:tcPr>
            <w:tcW w:w="1047" w:type="dxa"/>
          </w:tcPr>
          <w:p w:rsidR="00A64A4E" w:rsidRPr="004B0840" w:rsidRDefault="00E9221F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5</w:t>
            </w:r>
            <w:r w:rsidR="005C406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A64A4E" w:rsidRPr="00C8335B" w:rsidRDefault="00A64A4E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Пары</w:t>
            </w:r>
            <w:r w:rsidR="005C406F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3 танца</w:t>
            </w:r>
          </w:p>
        </w:tc>
        <w:tc>
          <w:tcPr>
            <w:tcW w:w="2254" w:type="dxa"/>
          </w:tcPr>
          <w:p w:rsidR="00A64A4E" w:rsidRPr="00C8335B" w:rsidRDefault="00A64A4E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A64A4E" w:rsidRPr="00C8335B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r w:rsidR="00A64A4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Ча,Са</w:t>
            </w:r>
          </w:p>
        </w:tc>
        <w:tc>
          <w:tcPr>
            <w:tcW w:w="1696" w:type="dxa"/>
          </w:tcPr>
          <w:p w:rsidR="00A64A4E" w:rsidRPr="005B118C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</w:t>
            </w:r>
            <w:r w:rsidR="00A64A4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0</w:t>
            </w:r>
          </w:p>
        </w:tc>
      </w:tr>
      <w:tr w:rsidR="00A64A4E" w:rsidRPr="005B118C" w:rsidTr="004141D0">
        <w:trPr>
          <w:trHeight w:val="264"/>
        </w:trPr>
        <w:tc>
          <w:tcPr>
            <w:tcW w:w="1047" w:type="dxa"/>
          </w:tcPr>
          <w:p w:rsidR="00A64A4E" w:rsidRPr="004B0840" w:rsidRDefault="00E9221F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6</w:t>
            </w:r>
            <w:r w:rsidR="005C406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A64A4E" w:rsidRPr="00C8335B" w:rsidRDefault="00A64A4E" w:rsidP="00A64A4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Пары</w:t>
            </w:r>
            <w:r w:rsidR="005C406F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танца</w:t>
            </w:r>
          </w:p>
        </w:tc>
        <w:tc>
          <w:tcPr>
            <w:tcW w:w="2254" w:type="dxa"/>
          </w:tcPr>
          <w:p w:rsidR="00A64A4E" w:rsidRPr="00C8335B" w:rsidRDefault="00A64A4E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A64A4E" w:rsidRPr="00C8335B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r w:rsidR="00A64A4E"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Кв,Са,Ча</w:t>
            </w:r>
          </w:p>
        </w:tc>
        <w:tc>
          <w:tcPr>
            <w:tcW w:w="1696" w:type="dxa"/>
          </w:tcPr>
          <w:p w:rsidR="00A64A4E" w:rsidRPr="005B118C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</w:t>
            </w:r>
            <w:r w:rsidR="00A64A4E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:00</w:t>
            </w:r>
          </w:p>
        </w:tc>
      </w:tr>
      <w:tr w:rsidR="005C406F" w:rsidRPr="005B118C" w:rsidTr="004141D0">
        <w:trPr>
          <w:trHeight w:val="264"/>
        </w:trPr>
        <w:tc>
          <w:tcPr>
            <w:tcW w:w="1047" w:type="dxa"/>
          </w:tcPr>
          <w:p w:rsidR="005C406F" w:rsidRDefault="00E9221F" w:rsidP="005C406F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7</w:t>
            </w:r>
            <w:r w:rsidR="005C406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C406F" w:rsidRDefault="005C406F" w:rsidP="00A64A4E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Пары  5 танцев</w:t>
            </w:r>
          </w:p>
        </w:tc>
        <w:tc>
          <w:tcPr>
            <w:tcW w:w="2254" w:type="dxa"/>
          </w:tcPr>
          <w:p w:rsidR="005C406F" w:rsidRPr="00C8335B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5C406F" w:rsidRPr="00C8335B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696" w:type="dxa"/>
          </w:tcPr>
          <w:p w:rsidR="005C406F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3:00</w:t>
            </w:r>
          </w:p>
        </w:tc>
      </w:tr>
    </w:tbl>
    <w:p w:rsidR="005C406F" w:rsidRPr="00CE2876" w:rsidRDefault="005C406F" w:rsidP="00CE2876">
      <w:pPr>
        <w:tabs>
          <w:tab w:val="left" w:pos="3284"/>
          <w:tab w:val="left" w:pos="7845"/>
        </w:tabs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i/>
          <w:sz w:val="22"/>
          <w:szCs w:val="22"/>
          <w:lang w:val="ru-RU"/>
        </w:rPr>
        <w:t xml:space="preserve">  </w:t>
      </w:r>
      <w:r w:rsidR="00CE2876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4 отделение:                    </w:t>
      </w:r>
      <w:r w:rsidRPr="00CE2876">
        <w:rPr>
          <w:rFonts w:ascii="Times New Roman" w:hAnsi="Times New Roman"/>
          <w:b/>
          <w:i/>
          <w:sz w:val="28"/>
          <w:szCs w:val="28"/>
          <w:lang w:val="ru-RU"/>
        </w:rPr>
        <w:t>ПАРЫ – СКЕЙТИНГ СИСТЕМА</w:t>
      </w:r>
      <w:r w:rsidR="00CE2876" w:rsidRPr="00CE2876">
        <w:rPr>
          <w:rFonts w:ascii="Times New Roman" w:hAnsi="Times New Roman"/>
          <w:b/>
          <w:i/>
          <w:sz w:val="28"/>
          <w:szCs w:val="28"/>
          <w:lang w:val="ru-RU"/>
        </w:rPr>
        <w:tab/>
      </w: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1047"/>
        <w:gridCol w:w="2800"/>
        <w:gridCol w:w="2254"/>
        <w:gridCol w:w="2551"/>
        <w:gridCol w:w="1696"/>
      </w:tblGrid>
      <w:tr w:rsidR="005C406F" w:rsidRPr="00EC75EC" w:rsidTr="004141D0">
        <w:trPr>
          <w:trHeight w:val="407"/>
        </w:trPr>
        <w:tc>
          <w:tcPr>
            <w:tcW w:w="1047" w:type="dxa"/>
            <w:hideMark/>
          </w:tcPr>
          <w:p w:rsidR="005C406F" w:rsidRPr="00EC75EC" w:rsidRDefault="005C406F" w:rsidP="004141D0">
            <w:pPr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2800" w:type="dxa"/>
            <w:hideMark/>
          </w:tcPr>
          <w:p w:rsidR="005C406F" w:rsidRPr="001332FF" w:rsidRDefault="005C406F" w:rsidP="004141D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 w:rsidRPr="001332F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Возрастная категория</w:t>
            </w:r>
          </w:p>
        </w:tc>
        <w:tc>
          <w:tcPr>
            <w:tcW w:w="2254" w:type="dxa"/>
            <w:hideMark/>
          </w:tcPr>
          <w:p w:rsidR="005C406F" w:rsidRPr="00EC75EC" w:rsidRDefault="005C406F" w:rsidP="004141D0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2551" w:type="dxa"/>
            <w:hideMark/>
          </w:tcPr>
          <w:p w:rsidR="005C406F" w:rsidRPr="00EC75EC" w:rsidRDefault="005C406F" w:rsidP="004141D0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Дисциплина</w:t>
            </w:r>
          </w:p>
        </w:tc>
        <w:tc>
          <w:tcPr>
            <w:tcW w:w="1696" w:type="dxa"/>
            <w:hideMark/>
          </w:tcPr>
          <w:p w:rsidR="005C406F" w:rsidRPr="00EC75EC" w:rsidRDefault="005C406F" w:rsidP="004141D0">
            <w:pPr>
              <w:jc w:val="center"/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</w:pPr>
            <w:r w:rsidRPr="00EC75EC">
              <w:rPr>
                <w:rFonts w:ascii="Times New Roman" w:hAnsi="Times New Roman"/>
                <w:b/>
                <w:i/>
                <w:snapToGrid w:val="0"/>
                <w:color w:val="000000"/>
                <w:sz w:val="22"/>
                <w:szCs w:val="22"/>
                <w:lang w:val="ru-RU"/>
              </w:rPr>
              <w:t>Начало</w:t>
            </w:r>
          </w:p>
        </w:tc>
      </w:tr>
      <w:tr w:rsidR="005C406F" w:rsidRPr="005B118C" w:rsidTr="004141D0">
        <w:trPr>
          <w:trHeight w:val="264"/>
        </w:trPr>
        <w:tc>
          <w:tcPr>
            <w:tcW w:w="1047" w:type="dxa"/>
          </w:tcPr>
          <w:p w:rsidR="005C406F" w:rsidRPr="004B0840" w:rsidRDefault="00E9221F" w:rsidP="004141D0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8</w:t>
            </w:r>
            <w:r w:rsidR="005C406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C406F" w:rsidRPr="00C8335B" w:rsidRDefault="005C406F" w:rsidP="004141D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Кубок  2 танца  </w:t>
            </w:r>
          </w:p>
        </w:tc>
        <w:tc>
          <w:tcPr>
            <w:tcW w:w="2254" w:type="dxa"/>
          </w:tcPr>
          <w:p w:rsidR="005C406F" w:rsidRPr="00C8335B" w:rsidRDefault="00004872" w:rsidP="004141D0">
            <w:pPr>
              <w:tabs>
                <w:tab w:val="left" w:pos="210"/>
                <w:tab w:val="center" w:pos="1019"/>
              </w:tabs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 w:rsidR="005C406F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11 г.р.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5C406F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и моложе</w:t>
            </w:r>
          </w:p>
        </w:tc>
        <w:tc>
          <w:tcPr>
            <w:tcW w:w="2551" w:type="dxa"/>
          </w:tcPr>
          <w:p w:rsidR="005C406F" w:rsidRPr="005C635F" w:rsidRDefault="005C406F" w:rsidP="004141D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,</w:t>
            </w:r>
          </w:p>
        </w:tc>
        <w:tc>
          <w:tcPr>
            <w:tcW w:w="1696" w:type="dxa"/>
          </w:tcPr>
          <w:p w:rsidR="005C406F" w:rsidRPr="005B118C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4:00</w:t>
            </w:r>
          </w:p>
        </w:tc>
      </w:tr>
      <w:tr w:rsidR="005C406F" w:rsidRPr="005B118C" w:rsidTr="004141D0">
        <w:trPr>
          <w:trHeight w:val="264"/>
        </w:trPr>
        <w:tc>
          <w:tcPr>
            <w:tcW w:w="1047" w:type="dxa"/>
          </w:tcPr>
          <w:p w:rsidR="005C406F" w:rsidRPr="004B0840" w:rsidRDefault="00E9221F" w:rsidP="004141D0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19</w:t>
            </w:r>
            <w:r w:rsidR="005C406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C406F" w:rsidRPr="00C8335B" w:rsidRDefault="00004872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5C406F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  3 танца</w:t>
            </w:r>
          </w:p>
        </w:tc>
        <w:tc>
          <w:tcPr>
            <w:tcW w:w="2254" w:type="dxa"/>
          </w:tcPr>
          <w:p w:rsidR="005C406F" w:rsidRPr="00C8335B" w:rsidRDefault="00004872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2010 г.р. и моложе</w:t>
            </w:r>
          </w:p>
        </w:tc>
        <w:tc>
          <w:tcPr>
            <w:tcW w:w="2551" w:type="dxa"/>
          </w:tcPr>
          <w:p w:rsidR="005C406F" w:rsidRPr="00C8335B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Ча,</w:t>
            </w:r>
            <w:r w:rsidR="0000487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Дж</w:t>
            </w:r>
          </w:p>
        </w:tc>
        <w:tc>
          <w:tcPr>
            <w:tcW w:w="1696" w:type="dxa"/>
          </w:tcPr>
          <w:p w:rsidR="005C406F" w:rsidRPr="005B118C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4:00</w:t>
            </w:r>
          </w:p>
        </w:tc>
      </w:tr>
      <w:tr w:rsidR="00A14823" w:rsidRPr="00A14823" w:rsidTr="004141D0">
        <w:trPr>
          <w:trHeight w:val="264"/>
        </w:trPr>
        <w:tc>
          <w:tcPr>
            <w:tcW w:w="1047" w:type="dxa"/>
          </w:tcPr>
          <w:p w:rsidR="00A14823" w:rsidRDefault="00E9221F" w:rsidP="004141D0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20</w:t>
            </w:r>
            <w:r w:rsidR="00A14823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A14823" w:rsidRDefault="00A14823" w:rsidP="004141D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Кубок</w:t>
            </w:r>
            <w:r w:rsidR="00CE2876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4 танца</w:t>
            </w:r>
          </w:p>
        </w:tc>
        <w:tc>
          <w:tcPr>
            <w:tcW w:w="2254" w:type="dxa"/>
          </w:tcPr>
          <w:p w:rsidR="00A14823" w:rsidRPr="00C8335B" w:rsidRDefault="00A14823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2009 г.р. и моложе</w:t>
            </w:r>
          </w:p>
        </w:tc>
        <w:tc>
          <w:tcPr>
            <w:tcW w:w="2551" w:type="dxa"/>
          </w:tcPr>
          <w:p w:rsidR="00A14823" w:rsidRDefault="00A14823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</w:t>
            </w:r>
          </w:p>
        </w:tc>
        <w:tc>
          <w:tcPr>
            <w:tcW w:w="1696" w:type="dxa"/>
          </w:tcPr>
          <w:p w:rsidR="00A14823" w:rsidRDefault="00A14823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4:00</w:t>
            </w:r>
          </w:p>
        </w:tc>
      </w:tr>
      <w:tr w:rsidR="005C406F" w:rsidRPr="00A14823" w:rsidTr="004141D0">
        <w:trPr>
          <w:trHeight w:val="264"/>
        </w:trPr>
        <w:tc>
          <w:tcPr>
            <w:tcW w:w="1047" w:type="dxa"/>
          </w:tcPr>
          <w:p w:rsidR="005C406F" w:rsidRPr="004B0840" w:rsidRDefault="00E9221F" w:rsidP="004141D0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21</w:t>
            </w:r>
            <w:r w:rsidR="005C406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C406F" w:rsidRPr="00C8335B" w:rsidRDefault="005C406F" w:rsidP="004141D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</w:t>
            </w:r>
            <w:r w:rsidR="0000487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</w:t>
            </w:r>
            <w:r w:rsidR="0000487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танц</w:t>
            </w:r>
            <w:r w:rsidR="0000487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ев</w:t>
            </w:r>
          </w:p>
        </w:tc>
        <w:tc>
          <w:tcPr>
            <w:tcW w:w="2254" w:type="dxa"/>
          </w:tcPr>
          <w:p w:rsidR="005C406F" w:rsidRPr="00C8335B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5C406F" w:rsidRPr="00C8335B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</w:t>
            </w:r>
            <w:r w:rsidRPr="00C8335B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Кв,Са,Ча</w:t>
            </w:r>
            <w:r w:rsidR="0000487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,Дж</w:t>
            </w:r>
          </w:p>
        </w:tc>
        <w:tc>
          <w:tcPr>
            <w:tcW w:w="1696" w:type="dxa"/>
          </w:tcPr>
          <w:p w:rsidR="005C406F" w:rsidRPr="005B118C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4:00</w:t>
            </w:r>
          </w:p>
        </w:tc>
      </w:tr>
      <w:tr w:rsidR="00605633" w:rsidRPr="005B118C" w:rsidTr="004141D0">
        <w:trPr>
          <w:trHeight w:val="264"/>
        </w:trPr>
        <w:tc>
          <w:tcPr>
            <w:tcW w:w="1047" w:type="dxa"/>
          </w:tcPr>
          <w:p w:rsidR="00605633" w:rsidRDefault="00E9221F" w:rsidP="004141D0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22</w:t>
            </w:r>
            <w:r w:rsidR="00605633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605633" w:rsidRDefault="00605633" w:rsidP="004141D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Кубок</w:t>
            </w:r>
            <w:r w:rsidR="00CE2876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5 танцев</w:t>
            </w:r>
          </w:p>
        </w:tc>
        <w:tc>
          <w:tcPr>
            <w:tcW w:w="2254" w:type="dxa"/>
          </w:tcPr>
          <w:p w:rsidR="00605633" w:rsidRPr="00C8335B" w:rsidRDefault="001648C8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6</w:t>
            </w:r>
            <w:r w:rsidR="00605633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-2008 г.р.</w:t>
            </w:r>
          </w:p>
        </w:tc>
        <w:tc>
          <w:tcPr>
            <w:tcW w:w="2551" w:type="dxa"/>
          </w:tcPr>
          <w:p w:rsidR="00605633" w:rsidRDefault="00605633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696" w:type="dxa"/>
          </w:tcPr>
          <w:p w:rsidR="00605633" w:rsidRDefault="00605633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4:00</w:t>
            </w:r>
          </w:p>
        </w:tc>
      </w:tr>
      <w:tr w:rsidR="005C406F" w:rsidRPr="005B118C" w:rsidTr="004141D0">
        <w:trPr>
          <w:trHeight w:val="264"/>
        </w:trPr>
        <w:tc>
          <w:tcPr>
            <w:tcW w:w="1047" w:type="dxa"/>
          </w:tcPr>
          <w:p w:rsidR="005C406F" w:rsidRDefault="005C406F" w:rsidP="004141D0">
            <w:pP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 xml:space="preserve">     </w:t>
            </w:r>
            <w:r w:rsidR="00E9221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23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00" w:type="dxa"/>
          </w:tcPr>
          <w:p w:rsidR="005C406F" w:rsidRDefault="005C406F" w:rsidP="004141D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</w:t>
            </w:r>
            <w:r w:rsidR="00004872"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убок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5 танцев</w:t>
            </w:r>
          </w:p>
        </w:tc>
        <w:tc>
          <w:tcPr>
            <w:tcW w:w="2254" w:type="dxa"/>
          </w:tcPr>
          <w:p w:rsidR="005C406F" w:rsidRPr="00C8335B" w:rsidRDefault="00004872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2009-2010 г.р.</w:t>
            </w:r>
          </w:p>
        </w:tc>
        <w:tc>
          <w:tcPr>
            <w:tcW w:w="2551" w:type="dxa"/>
          </w:tcPr>
          <w:p w:rsidR="005C406F" w:rsidRPr="00C8335B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Мв,Кв,Са,Ча,Дж</w:t>
            </w:r>
          </w:p>
        </w:tc>
        <w:tc>
          <w:tcPr>
            <w:tcW w:w="1696" w:type="dxa"/>
          </w:tcPr>
          <w:p w:rsidR="005C406F" w:rsidRDefault="005C406F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4:00</w:t>
            </w:r>
          </w:p>
        </w:tc>
      </w:tr>
      <w:tr w:rsidR="00004872" w:rsidRPr="005B118C" w:rsidTr="004141D0">
        <w:trPr>
          <w:trHeight w:val="264"/>
        </w:trPr>
        <w:tc>
          <w:tcPr>
            <w:tcW w:w="1047" w:type="dxa"/>
          </w:tcPr>
          <w:p w:rsidR="00CE2876" w:rsidRPr="00CE2876" w:rsidRDefault="00004872" w:rsidP="004141D0">
            <w:pPr>
              <w:rPr>
                <w:rFonts w:ascii="Times New Roman" w:hAnsi="Times New Roman"/>
                <w:b/>
                <w:snapToGrid w:val="0"/>
                <w:color w:val="00000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24.</w:t>
            </w:r>
            <w:r w:rsidR="00605633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25</w:t>
            </w:r>
            <w:r w:rsidR="00A14823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26.27.28</w:t>
            </w:r>
            <w:r w:rsidR="00E9221F">
              <w:rPr>
                <w:rFonts w:ascii="Times New Roman" w:hAnsi="Times New Roman"/>
                <w:b/>
                <w:snapToGrid w:val="0"/>
                <w:color w:val="000000"/>
                <w:sz w:val="22"/>
                <w:szCs w:val="22"/>
                <w:lang w:val="ru-RU"/>
              </w:rPr>
              <w:t>.29</w:t>
            </w:r>
          </w:p>
        </w:tc>
        <w:tc>
          <w:tcPr>
            <w:tcW w:w="2800" w:type="dxa"/>
          </w:tcPr>
          <w:p w:rsidR="00004872" w:rsidRDefault="00004872" w:rsidP="004141D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Кубок по Мв, Кв, Вв, </w:t>
            </w:r>
          </w:p>
          <w:p w:rsidR="00004872" w:rsidRDefault="00004872" w:rsidP="004141D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 xml:space="preserve">                 Са, Ча, Дж</w:t>
            </w:r>
          </w:p>
        </w:tc>
        <w:tc>
          <w:tcPr>
            <w:tcW w:w="2254" w:type="dxa"/>
          </w:tcPr>
          <w:p w:rsidR="00004872" w:rsidRDefault="00004872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Все возрасты</w:t>
            </w:r>
          </w:p>
        </w:tc>
        <w:tc>
          <w:tcPr>
            <w:tcW w:w="2551" w:type="dxa"/>
          </w:tcPr>
          <w:p w:rsidR="00004872" w:rsidRDefault="00004872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Каждый танец раздельно</w:t>
            </w:r>
          </w:p>
        </w:tc>
        <w:tc>
          <w:tcPr>
            <w:tcW w:w="1696" w:type="dxa"/>
          </w:tcPr>
          <w:p w:rsidR="00004872" w:rsidRDefault="00004872" w:rsidP="004141D0">
            <w:pPr>
              <w:jc w:val="center"/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val="ru-RU"/>
              </w:rPr>
              <w:t>14:00</w:t>
            </w:r>
          </w:p>
        </w:tc>
      </w:tr>
    </w:tbl>
    <w:p w:rsidR="00605633" w:rsidRPr="00CE2876" w:rsidRDefault="00605633" w:rsidP="00CE2876">
      <w:pPr>
        <w:tabs>
          <w:tab w:val="left" w:pos="3284"/>
        </w:tabs>
        <w:jc w:val="center"/>
        <w:rPr>
          <w:rFonts w:asciiTheme="minorHAnsi" w:hAnsiTheme="minorHAnsi"/>
          <w:b/>
          <w:i/>
          <w:sz w:val="12"/>
          <w:szCs w:val="12"/>
          <w:lang w:val="ru-RU"/>
        </w:rPr>
      </w:pPr>
    </w:p>
    <w:p w:rsidR="00DB3F9C" w:rsidRPr="004563C6" w:rsidRDefault="00DB3F9C" w:rsidP="004563C6">
      <w:pPr>
        <w:tabs>
          <w:tab w:val="left" w:pos="2767"/>
        </w:tabs>
        <w:rPr>
          <w:rFonts w:asciiTheme="minorHAnsi" w:hAnsiTheme="minorHAnsi"/>
          <w:sz w:val="48"/>
          <w:szCs w:val="48"/>
          <w:lang w:val="ru-RU"/>
        </w:rPr>
      </w:pPr>
    </w:p>
    <w:sectPr w:rsidR="00DB3F9C" w:rsidRPr="004563C6" w:rsidSect="006F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A2" w:rsidRDefault="008230A2" w:rsidP="00B3611F">
      <w:r>
        <w:separator/>
      </w:r>
    </w:p>
  </w:endnote>
  <w:endnote w:type="continuationSeparator" w:id="1">
    <w:p w:rsidR="008230A2" w:rsidRDefault="008230A2" w:rsidP="00B3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Rom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A2" w:rsidRDefault="008230A2" w:rsidP="00B3611F">
      <w:r>
        <w:separator/>
      </w:r>
    </w:p>
  </w:footnote>
  <w:footnote w:type="continuationSeparator" w:id="1">
    <w:p w:rsidR="008230A2" w:rsidRDefault="008230A2" w:rsidP="00B3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ACE"/>
    <w:multiLevelType w:val="hybridMultilevel"/>
    <w:tmpl w:val="E922665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BBA0D49"/>
    <w:multiLevelType w:val="hybridMultilevel"/>
    <w:tmpl w:val="AD6E08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FA73E7A"/>
    <w:multiLevelType w:val="hybridMultilevel"/>
    <w:tmpl w:val="13E23550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2D825A1"/>
    <w:multiLevelType w:val="hybridMultilevel"/>
    <w:tmpl w:val="7E9C8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3F96242"/>
    <w:multiLevelType w:val="hybridMultilevel"/>
    <w:tmpl w:val="470ACB6A"/>
    <w:lvl w:ilvl="0" w:tplc="3DEABE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AC6015"/>
    <w:multiLevelType w:val="hybridMultilevel"/>
    <w:tmpl w:val="3712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16E28"/>
    <w:multiLevelType w:val="hybridMultilevel"/>
    <w:tmpl w:val="989293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3F119C"/>
    <w:multiLevelType w:val="hybridMultilevel"/>
    <w:tmpl w:val="BE5097D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7D11"/>
    <w:multiLevelType w:val="hybridMultilevel"/>
    <w:tmpl w:val="7BD2C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44F6B88"/>
    <w:multiLevelType w:val="hybridMultilevel"/>
    <w:tmpl w:val="3712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100DD"/>
    <w:multiLevelType w:val="hybridMultilevel"/>
    <w:tmpl w:val="A18AA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021752C"/>
    <w:multiLevelType w:val="hybridMultilevel"/>
    <w:tmpl w:val="F828CE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7973018C"/>
    <w:multiLevelType w:val="hybridMultilevel"/>
    <w:tmpl w:val="470ACB6A"/>
    <w:lvl w:ilvl="0" w:tplc="3DEABE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7A9B53B2"/>
    <w:multiLevelType w:val="hybridMultilevel"/>
    <w:tmpl w:val="39DAC54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7B692E4C"/>
    <w:multiLevelType w:val="hybridMultilevel"/>
    <w:tmpl w:val="BE2AE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1C6926"/>
    <w:multiLevelType w:val="hybridMultilevel"/>
    <w:tmpl w:val="26502C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4A10D7"/>
    <w:multiLevelType w:val="hybridMultilevel"/>
    <w:tmpl w:val="803269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D51"/>
    <w:rsid w:val="0000175F"/>
    <w:rsid w:val="00004872"/>
    <w:rsid w:val="00015F72"/>
    <w:rsid w:val="00024E84"/>
    <w:rsid w:val="00030AD1"/>
    <w:rsid w:val="00050964"/>
    <w:rsid w:val="00066B54"/>
    <w:rsid w:val="000700BC"/>
    <w:rsid w:val="00070CF8"/>
    <w:rsid w:val="000A6CCF"/>
    <w:rsid w:val="000A6DC8"/>
    <w:rsid w:val="000B04E6"/>
    <w:rsid w:val="000B470F"/>
    <w:rsid w:val="000D5657"/>
    <w:rsid w:val="000D7A6C"/>
    <w:rsid w:val="000E7CD0"/>
    <w:rsid w:val="0011560A"/>
    <w:rsid w:val="001332FF"/>
    <w:rsid w:val="001648C8"/>
    <w:rsid w:val="00166549"/>
    <w:rsid w:val="001A1BA4"/>
    <w:rsid w:val="001A244D"/>
    <w:rsid w:val="001D056A"/>
    <w:rsid w:val="001D2E3F"/>
    <w:rsid w:val="001E1C29"/>
    <w:rsid w:val="00210077"/>
    <w:rsid w:val="0021408C"/>
    <w:rsid w:val="00234849"/>
    <w:rsid w:val="00261828"/>
    <w:rsid w:val="002C07D1"/>
    <w:rsid w:val="002D2512"/>
    <w:rsid w:val="002E666D"/>
    <w:rsid w:val="003262A6"/>
    <w:rsid w:val="003647D9"/>
    <w:rsid w:val="0036757B"/>
    <w:rsid w:val="003677D1"/>
    <w:rsid w:val="003848E9"/>
    <w:rsid w:val="003857C5"/>
    <w:rsid w:val="00395796"/>
    <w:rsid w:val="003A536C"/>
    <w:rsid w:val="003A6F6A"/>
    <w:rsid w:val="003B460A"/>
    <w:rsid w:val="003C5375"/>
    <w:rsid w:val="003D4D7F"/>
    <w:rsid w:val="00415AE8"/>
    <w:rsid w:val="004224C1"/>
    <w:rsid w:val="00427BB1"/>
    <w:rsid w:val="00432806"/>
    <w:rsid w:val="00435EF0"/>
    <w:rsid w:val="004563C6"/>
    <w:rsid w:val="004568D5"/>
    <w:rsid w:val="0047226D"/>
    <w:rsid w:val="004A2563"/>
    <w:rsid w:val="004B0840"/>
    <w:rsid w:val="004F66D9"/>
    <w:rsid w:val="00514DFF"/>
    <w:rsid w:val="00525138"/>
    <w:rsid w:val="00532DFF"/>
    <w:rsid w:val="005343D2"/>
    <w:rsid w:val="00535D3D"/>
    <w:rsid w:val="00544B77"/>
    <w:rsid w:val="00577EE5"/>
    <w:rsid w:val="005B08D8"/>
    <w:rsid w:val="005B118C"/>
    <w:rsid w:val="005B6316"/>
    <w:rsid w:val="005C2EFA"/>
    <w:rsid w:val="005C406F"/>
    <w:rsid w:val="005C4AC8"/>
    <w:rsid w:val="005C635F"/>
    <w:rsid w:val="005D0DE5"/>
    <w:rsid w:val="005D4F13"/>
    <w:rsid w:val="005D77E8"/>
    <w:rsid w:val="005F2917"/>
    <w:rsid w:val="00605633"/>
    <w:rsid w:val="00610A32"/>
    <w:rsid w:val="00620519"/>
    <w:rsid w:val="00641BF5"/>
    <w:rsid w:val="00655FF5"/>
    <w:rsid w:val="00662954"/>
    <w:rsid w:val="0066491D"/>
    <w:rsid w:val="006767C2"/>
    <w:rsid w:val="0068134E"/>
    <w:rsid w:val="006868A1"/>
    <w:rsid w:val="006A3D91"/>
    <w:rsid w:val="006A7CD8"/>
    <w:rsid w:val="006D73D4"/>
    <w:rsid w:val="006E02AD"/>
    <w:rsid w:val="006E11DD"/>
    <w:rsid w:val="006E75C4"/>
    <w:rsid w:val="006F3630"/>
    <w:rsid w:val="006F4A9F"/>
    <w:rsid w:val="007340BB"/>
    <w:rsid w:val="00750303"/>
    <w:rsid w:val="00751809"/>
    <w:rsid w:val="007538C3"/>
    <w:rsid w:val="00754814"/>
    <w:rsid w:val="007559BB"/>
    <w:rsid w:val="00767401"/>
    <w:rsid w:val="007771D6"/>
    <w:rsid w:val="00783402"/>
    <w:rsid w:val="007917B1"/>
    <w:rsid w:val="007A2E3F"/>
    <w:rsid w:val="007D15DF"/>
    <w:rsid w:val="007D4A51"/>
    <w:rsid w:val="007D7C10"/>
    <w:rsid w:val="007E04C0"/>
    <w:rsid w:val="007E5D26"/>
    <w:rsid w:val="00805D8B"/>
    <w:rsid w:val="00812224"/>
    <w:rsid w:val="00815728"/>
    <w:rsid w:val="00817963"/>
    <w:rsid w:val="00822BD2"/>
    <w:rsid w:val="008230A2"/>
    <w:rsid w:val="00832B50"/>
    <w:rsid w:val="00862596"/>
    <w:rsid w:val="00872C7B"/>
    <w:rsid w:val="00883F3C"/>
    <w:rsid w:val="008A163A"/>
    <w:rsid w:val="008A65DC"/>
    <w:rsid w:val="008A7527"/>
    <w:rsid w:val="008B2398"/>
    <w:rsid w:val="008C478A"/>
    <w:rsid w:val="008D5B91"/>
    <w:rsid w:val="008E041C"/>
    <w:rsid w:val="008E265E"/>
    <w:rsid w:val="008E64ED"/>
    <w:rsid w:val="008F1AE9"/>
    <w:rsid w:val="008F5740"/>
    <w:rsid w:val="008F6D16"/>
    <w:rsid w:val="008F6F5E"/>
    <w:rsid w:val="009042B6"/>
    <w:rsid w:val="00951AE0"/>
    <w:rsid w:val="00951EEE"/>
    <w:rsid w:val="00953894"/>
    <w:rsid w:val="0099048A"/>
    <w:rsid w:val="009A2708"/>
    <w:rsid w:val="009B26EE"/>
    <w:rsid w:val="009B696A"/>
    <w:rsid w:val="009E10A5"/>
    <w:rsid w:val="009E6A1D"/>
    <w:rsid w:val="00A14823"/>
    <w:rsid w:val="00A17AAC"/>
    <w:rsid w:val="00A23102"/>
    <w:rsid w:val="00A347B0"/>
    <w:rsid w:val="00A622E5"/>
    <w:rsid w:val="00A64A4E"/>
    <w:rsid w:val="00A64D51"/>
    <w:rsid w:val="00AC0ECA"/>
    <w:rsid w:val="00AE4548"/>
    <w:rsid w:val="00B1578D"/>
    <w:rsid w:val="00B208FB"/>
    <w:rsid w:val="00B31BA7"/>
    <w:rsid w:val="00B3611F"/>
    <w:rsid w:val="00B439FF"/>
    <w:rsid w:val="00B74537"/>
    <w:rsid w:val="00B76C78"/>
    <w:rsid w:val="00B9422E"/>
    <w:rsid w:val="00B9604A"/>
    <w:rsid w:val="00BC718B"/>
    <w:rsid w:val="00BC7698"/>
    <w:rsid w:val="00BE1143"/>
    <w:rsid w:val="00BE14FD"/>
    <w:rsid w:val="00BE51CE"/>
    <w:rsid w:val="00BF31C1"/>
    <w:rsid w:val="00C501FC"/>
    <w:rsid w:val="00C50E7E"/>
    <w:rsid w:val="00C659CF"/>
    <w:rsid w:val="00C67D58"/>
    <w:rsid w:val="00C8335B"/>
    <w:rsid w:val="00CA38A0"/>
    <w:rsid w:val="00CA5581"/>
    <w:rsid w:val="00CA7AAC"/>
    <w:rsid w:val="00CE1518"/>
    <w:rsid w:val="00CE2876"/>
    <w:rsid w:val="00CE4E19"/>
    <w:rsid w:val="00CE7FD2"/>
    <w:rsid w:val="00D02DB2"/>
    <w:rsid w:val="00D231BF"/>
    <w:rsid w:val="00D31AA5"/>
    <w:rsid w:val="00D42427"/>
    <w:rsid w:val="00D51ABD"/>
    <w:rsid w:val="00D53380"/>
    <w:rsid w:val="00D57C05"/>
    <w:rsid w:val="00D65F75"/>
    <w:rsid w:val="00D666C8"/>
    <w:rsid w:val="00D82313"/>
    <w:rsid w:val="00D86CA8"/>
    <w:rsid w:val="00DA14F9"/>
    <w:rsid w:val="00DB1166"/>
    <w:rsid w:val="00DB37AC"/>
    <w:rsid w:val="00DB3F9C"/>
    <w:rsid w:val="00DC23FF"/>
    <w:rsid w:val="00DC30CA"/>
    <w:rsid w:val="00E20418"/>
    <w:rsid w:val="00E26765"/>
    <w:rsid w:val="00E41302"/>
    <w:rsid w:val="00E55D75"/>
    <w:rsid w:val="00E8384F"/>
    <w:rsid w:val="00E839F0"/>
    <w:rsid w:val="00E9221F"/>
    <w:rsid w:val="00EA6F64"/>
    <w:rsid w:val="00EC660E"/>
    <w:rsid w:val="00EC75EC"/>
    <w:rsid w:val="00EE5053"/>
    <w:rsid w:val="00F04455"/>
    <w:rsid w:val="00F2376B"/>
    <w:rsid w:val="00F247F0"/>
    <w:rsid w:val="00F353E8"/>
    <w:rsid w:val="00F42EAF"/>
    <w:rsid w:val="00F44DAA"/>
    <w:rsid w:val="00F52BD4"/>
    <w:rsid w:val="00F62A1C"/>
    <w:rsid w:val="00F74E79"/>
    <w:rsid w:val="00F8387F"/>
    <w:rsid w:val="00F8688B"/>
    <w:rsid w:val="00F9292B"/>
    <w:rsid w:val="00FA7250"/>
    <w:rsid w:val="00FC5950"/>
    <w:rsid w:val="00FC7C75"/>
    <w:rsid w:val="00FD00DB"/>
    <w:rsid w:val="00FE37D2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51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B361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4D51"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64D51"/>
    <w:pPr>
      <w:keepNext/>
      <w:outlineLvl w:val="3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link w:val="60"/>
    <w:unhideWhenUsed/>
    <w:qFormat/>
    <w:rsid w:val="00A64D51"/>
    <w:pPr>
      <w:keepNext/>
      <w:ind w:firstLine="720"/>
      <w:jc w:val="center"/>
      <w:outlineLvl w:val="5"/>
    </w:pPr>
    <w:rPr>
      <w:rFonts w:ascii="Times New Roman" w:hAnsi="Times New Roman"/>
      <w:b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36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69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6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611F"/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unhideWhenUsed/>
    <w:rsid w:val="00B36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11F"/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a8">
    <w:name w:val="No Spacing"/>
    <w:uiPriority w:val="1"/>
    <w:qFormat/>
    <w:rsid w:val="00B3611F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36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6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rsid w:val="00B361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C8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51"/>
    <w:pPr>
      <w:spacing w:after="0" w:line="240" w:lineRule="auto"/>
    </w:pPr>
    <w:rPr>
      <w:rFonts w:ascii="CyrillicRoman" w:eastAsia="Times New Roman" w:hAnsi="CyrillicRoman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4D51"/>
    <w:pPr>
      <w:keepNext/>
      <w:jc w:val="center"/>
      <w:outlineLvl w:val="2"/>
    </w:pPr>
    <w:rPr>
      <w:rFonts w:ascii="Times New Roman" w:hAnsi="Times New Roman"/>
      <w:b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64D51"/>
    <w:pPr>
      <w:keepNext/>
      <w:outlineLvl w:val="3"/>
    </w:pPr>
    <w:rPr>
      <w:rFonts w:ascii="Times New Roman" w:hAnsi="Times New Roman"/>
      <w:b/>
      <w:lang w:val="ru-RU"/>
    </w:rPr>
  </w:style>
  <w:style w:type="paragraph" w:styleId="6">
    <w:name w:val="heading 6"/>
    <w:basedOn w:val="a"/>
    <w:next w:val="a"/>
    <w:link w:val="60"/>
    <w:unhideWhenUsed/>
    <w:qFormat/>
    <w:rsid w:val="00A64D51"/>
    <w:pPr>
      <w:keepNext/>
      <w:ind w:firstLine="720"/>
      <w:jc w:val="center"/>
      <w:outlineLvl w:val="5"/>
    </w:pPr>
    <w:rPr>
      <w:rFonts w:ascii="Times New Roman" w:hAnsi="Times New Roman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4D51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B0B3-36AC-40B4-A75F-A380C11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АА</cp:lastModifiedBy>
  <cp:revision>8</cp:revision>
  <cp:lastPrinted>2018-10-18T11:17:00Z</cp:lastPrinted>
  <dcterms:created xsi:type="dcterms:W3CDTF">2018-10-10T09:21:00Z</dcterms:created>
  <dcterms:modified xsi:type="dcterms:W3CDTF">2018-10-18T11:23:00Z</dcterms:modified>
</cp:coreProperties>
</file>